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DDDB" w14:textId="01E5465D" w:rsidR="005A452B" w:rsidRPr="00312EA9" w:rsidRDefault="0076552C" w:rsidP="005A452B">
      <w:pPr>
        <w:jc w:val="center"/>
        <w:rPr>
          <w:rFonts w:asciiTheme="majorHAnsi" w:hAnsiTheme="majorHAnsi"/>
          <w:b/>
          <w:sz w:val="24"/>
          <w:szCs w:val="24"/>
        </w:rPr>
      </w:pPr>
      <w:r w:rsidRPr="00312EA9">
        <w:rPr>
          <w:rFonts w:asciiTheme="majorHAnsi" w:hAnsiTheme="majorHAnsi"/>
          <w:b/>
          <w:sz w:val="24"/>
          <w:szCs w:val="24"/>
        </w:rPr>
        <w:t>РАСКРТИЕ ИНФОРМАЦИИ ЭНЕРГОСБЫТОВОЙ ОРГАНИЗАЦИЕЙ</w:t>
      </w:r>
    </w:p>
    <w:p w14:paraId="53C900DA" w14:textId="4BA355F9" w:rsidR="0076552C" w:rsidRPr="00312EA9" w:rsidRDefault="0076552C" w:rsidP="005A452B">
      <w:pPr>
        <w:jc w:val="center"/>
        <w:rPr>
          <w:rFonts w:asciiTheme="majorHAnsi" w:hAnsiTheme="majorHAnsi"/>
          <w:b/>
          <w:sz w:val="24"/>
          <w:szCs w:val="24"/>
        </w:rPr>
      </w:pPr>
      <w:r w:rsidRPr="00312EA9">
        <w:rPr>
          <w:rFonts w:asciiTheme="majorHAnsi" w:hAnsiTheme="majorHAnsi"/>
          <w:b/>
          <w:sz w:val="24"/>
          <w:szCs w:val="24"/>
        </w:rPr>
        <w:t>ООО «СБЫТОВАЯ КОМПАНИЯ «ЭНЕРГИЯ СЕВЕР»</w:t>
      </w:r>
    </w:p>
    <w:p w14:paraId="542603CD" w14:textId="65E8F6E0" w:rsidR="0076552C" w:rsidRPr="00312EA9" w:rsidRDefault="0076552C" w:rsidP="005A452B">
      <w:pPr>
        <w:jc w:val="center"/>
        <w:rPr>
          <w:rFonts w:asciiTheme="majorHAnsi" w:hAnsiTheme="majorHAnsi"/>
          <w:b/>
          <w:sz w:val="24"/>
          <w:szCs w:val="24"/>
        </w:rPr>
      </w:pPr>
      <w:r w:rsidRPr="00312EA9">
        <w:rPr>
          <w:rFonts w:asciiTheme="majorHAnsi" w:hAnsiTheme="majorHAnsi"/>
          <w:b/>
          <w:sz w:val="24"/>
          <w:szCs w:val="24"/>
        </w:rPr>
        <w:t>в соответствии с ПП №24 о</w:t>
      </w:r>
      <w:bookmarkStart w:id="0" w:name="_GoBack"/>
      <w:bookmarkEnd w:id="0"/>
      <w:r w:rsidRPr="00312EA9">
        <w:rPr>
          <w:rFonts w:asciiTheme="majorHAnsi" w:hAnsiTheme="majorHAnsi"/>
          <w:b/>
          <w:sz w:val="24"/>
          <w:szCs w:val="24"/>
        </w:rPr>
        <w:t>т 21.01.2012 года об утверждении стандартов</w:t>
      </w:r>
    </w:p>
    <w:p w14:paraId="3553DEA5" w14:textId="6B620BD3" w:rsidR="0076552C" w:rsidRPr="00312EA9" w:rsidRDefault="0076552C" w:rsidP="005A452B">
      <w:pPr>
        <w:jc w:val="center"/>
        <w:rPr>
          <w:rFonts w:asciiTheme="majorHAnsi" w:hAnsiTheme="majorHAnsi"/>
          <w:b/>
          <w:sz w:val="24"/>
          <w:szCs w:val="24"/>
        </w:rPr>
      </w:pPr>
      <w:r w:rsidRPr="00312EA9">
        <w:rPr>
          <w:rFonts w:asciiTheme="majorHAnsi" w:hAnsiTheme="majorHAnsi"/>
          <w:b/>
          <w:sz w:val="24"/>
          <w:szCs w:val="24"/>
        </w:rPr>
        <w:t>рас</w:t>
      </w:r>
      <w:r w:rsidR="00FC3F0B" w:rsidRPr="00312EA9">
        <w:rPr>
          <w:rFonts w:asciiTheme="majorHAnsi" w:hAnsiTheme="majorHAnsi"/>
          <w:b/>
          <w:sz w:val="24"/>
          <w:szCs w:val="24"/>
        </w:rPr>
        <w:t xml:space="preserve">крытия информации субъектами оптового и розничного рынков </w:t>
      </w:r>
    </w:p>
    <w:p w14:paraId="2B6C7D43" w14:textId="5F1873CA" w:rsidR="00FC3F0B" w:rsidRDefault="00FC3F0B" w:rsidP="005A452B">
      <w:pPr>
        <w:jc w:val="center"/>
        <w:rPr>
          <w:rFonts w:asciiTheme="majorHAnsi" w:hAnsiTheme="majorHAnsi"/>
          <w:b/>
          <w:sz w:val="24"/>
          <w:szCs w:val="24"/>
        </w:rPr>
      </w:pPr>
      <w:r w:rsidRPr="00312EA9">
        <w:rPr>
          <w:rFonts w:asciiTheme="majorHAnsi" w:hAnsiTheme="majorHAnsi"/>
          <w:b/>
          <w:sz w:val="24"/>
          <w:szCs w:val="24"/>
        </w:rPr>
        <w:t>электрической энергии</w:t>
      </w:r>
    </w:p>
    <w:p w14:paraId="481EEBEB" w14:textId="77777777" w:rsidR="00312EA9" w:rsidRPr="00312EA9" w:rsidRDefault="00312EA9" w:rsidP="005A452B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47DD451" w14:textId="0D9C801D" w:rsidR="00312EA9" w:rsidRPr="00312EA9" w:rsidRDefault="00FC3F0B" w:rsidP="00FC3F0B">
      <w:pPr>
        <w:jc w:val="left"/>
        <w:rPr>
          <w:rFonts w:asciiTheme="majorHAnsi" w:hAnsiTheme="majorHAnsi"/>
          <w:b/>
        </w:rPr>
      </w:pPr>
      <w:r w:rsidRPr="009865C7">
        <w:rPr>
          <w:rFonts w:asciiTheme="majorHAnsi" w:hAnsiTheme="majorHAnsi"/>
          <w:b/>
        </w:rPr>
        <w:t>г. Санкт-Петербург</w:t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Pr="009865C7">
        <w:rPr>
          <w:rFonts w:asciiTheme="majorHAnsi" w:hAnsiTheme="majorHAnsi"/>
          <w:b/>
        </w:rPr>
        <w:tab/>
      </w:r>
      <w:r w:rsidR="00245AA1">
        <w:rPr>
          <w:rFonts w:asciiTheme="majorHAnsi" w:hAnsiTheme="majorHAnsi"/>
          <w:b/>
        </w:rPr>
        <w:t>07</w:t>
      </w:r>
      <w:r w:rsidRPr="009865C7">
        <w:rPr>
          <w:rFonts w:asciiTheme="majorHAnsi" w:hAnsiTheme="majorHAnsi"/>
          <w:b/>
        </w:rPr>
        <w:t>.</w:t>
      </w:r>
      <w:r w:rsidR="00245AA1">
        <w:rPr>
          <w:rFonts w:asciiTheme="majorHAnsi" w:hAnsiTheme="majorHAnsi"/>
          <w:b/>
        </w:rPr>
        <w:t>03</w:t>
      </w:r>
      <w:r w:rsidRPr="009865C7">
        <w:rPr>
          <w:rFonts w:asciiTheme="majorHAnsi" w:hAnsiTheme="majorHAnsi"/>
          <w:b/>
        </w:rPr>
        <w:t>.202</w:t>
      </w:r>
      <w:r w:rsidR="00245AA1">
        <w:rPr>
          <w:rFonts w:asciiTheme="majorHAnsi" w:hAnsiTheme="majorHAnsi"/>
          <w:b/>
        </w:rPr>
        <w:t>3</w:t>
      </w:r>
    </w:p>
    <w:p w14:paraId="5DB95B93" w14:textId="5C00B528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Нерегулируемые цены на электрическую энергию для потребителей определяются в соответствии с условиями Договора и регулируются ПП от 04.05.2012 г. №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14:paraId="7B015393" w14:textId="0BB72B20" w:rsidR="00FC3F0B" w:rsidRPr="00312EA9" w:rsidRDefault="00FC3F0B" w:rsidP="007A4ED0">
      <w:pPr>
        <w:pStyle w:val="ac"/>
        <w:numPr>
          <w:ilvl w:val="1"/>
          <w:numId w:val="12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Объем фактического полезного отпуска электрической энергии (мощности) по уровням напряжения на территории г. Санкт-Петербург за 202</w:t>
      </w:r>
      <w:r w:rsidR="00640A0D">
        <w:rPr>
          <w:rFonts w:asciiTheme="majorHAnsi" w:hAnsiTheme="majorHAnsi"/>
          <w:bCs/>
        </w:rPr>
        <w:t>0</w:t>
      </w:r>
      <w:r w:rsidRPr="00312EA9">
        <w:rPr>
          <w:rFonts w:asciiTheme="majorHAnsi" w:hAnsiTheme="majorHAnsi"/>
          <w:bCs/>
        </w:rPr>
        <w:t xml:space="preserve"> год – Приложение №1/2020.</w:t>
      </w:r>
    </w:p>
    <w:p w14:paraId="4512793E" w14:textId="4DD51D34" w:rsidR="00FC3F0B" w:rsidRDefault="00FC3F0B" w:rsidP="007A4ED0">
      <w:pPr>
        <w:pStyle w:val="ac"/>
        <w:numPr>
          <w:ilvl w:val="1"/>
          <w:numId w:val="12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Объем фактического полезного отпуска электрической энергии (мощности) по уровням напряжения на территории г. Санкт-Петербург за 202</w:t>
      </w:r>
      <w:r w:rsidR="00640A0D">
        <w:rPr>
          <w:rFonts w:asciiTheme="majorHAnsi" w:hAnsiTheme="majorHAnsi"/>
          <w:bCs/>
        </w:rPr>
        <w:t>1</w:t>
      </w:r>
      <w:r w:rsidRPr="00312EA9">
        <w:rPr>
          <w:rFonts w:asciiTheme="majorHAnsi" w:hAnsiTheme="majorHAnsi"/>
          <w:bCs/>
        </w:rPr>
        <w:t xml:space="preserve"> год – Приложение №1/2021.</w:t>
      </w:r>
    </w:p>
    <w:p w14:paraId="19B15A1B" w14:textId="50DA9473" w:rsidR="00640A0D" w:rsidRPr="00312EA9" w:rsidRDefault="00640A0D" w:rsidP="00640A0D">
      <w:pPr>
        <w:pStyle w:val="ac"/>
        <w:numPr>
          <w:ilvl w:val="1"/>
          <w:numId w:val="12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Объем фактического полезного отпуска электрической энергии (мощности) по уровням напряжения на территории г. Санкт-Петербург за 202</w:t>
      </w:r>
      <w:r>
        <w:rPr>
          <w:rFonts w:asciiTheme="majorHAnsi" w:hAnsiTheme="majorHAnsi"/>
          <w:bCs/>
        </w:rPr>
        <w:t>2</w:t>
      </w:r>
      <w:r w:rsidRPr="00312EA9">
        <w:rPr>
          <w:rFonts w:asciiTheme="majorHAnsi" w:hAnsiTheme="majorHAnsi"/>
          <w:bCs/>
        </w:rPr>
        <w:t xml:space="preserve"> год – Приложение №1/202</w:t>
      </w:r>
      <w:r>
        <w:rPr>
          <w:rFonts w:asciiTheme="majorHAnsi" w:hAnsiTheme="majorHAnsi"/>
          <w:bCs/>
        </w:rPr>
        <w:t>2</w:t>
      </w:r>
      <w:r w:rsidRPr="00312EA9">
        <w:rPr>
          <w:rFonts w:asciiTheme="majorHAnsi" w:hAnsiTheme="majorHAnsi"/>
          <w:bCs/>
        </w:rPr>
        <w:t>.</w:t>
      </w:r>
    </w:p>
    <w:p w14:paraId="03CE3AC5" w14:textId="77777777" w:rsidR="00640A0D" w:rsidRPr="00640A0D" w:rsidRDefault="00640A0D" w:rsidP="00640A0D">
      <w:pPr>
        <w:spacing w:before="120"/>
        <w:ind w:left="709"/>
        <w:jc w:val="both"/>
        <w:rPr>
          <w:rFonts w:asciiTheme="majorHAnsi" w:hAnsiTheme="majorHAnsi"/>
          <w:bCs/>
        </w:rPr>
      </w:pPr>
    </w:p>
    <w:p w14:paraId="6C426A7D" w14:textId="4EECC563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Срок действия договора энергоснабжения определяется соглашением Сторон с последующим продлением на тот же срок и на тех же условиях,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.</w:t>
      </w:r>
    </w:p>
    <w:p w14:paraId="46C0E538" w14:textId="77142D80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Цена на электрическую энергию устанавливается в соответствии с Протоколом согласования отпускной цены на поставку электрической энергии (мощности).</w:t>
      </w:r>
    </w:p>
    <w:p w14:paraId="683CA9FF" w14:textId="5A87F053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Форма оплаты – оплата электрической энергии осуществляется в форме безналичных расчетов через банк.</w:t>
      </w:r>
    </w:p>
    <w:p w14:paraId="3C05DE9D" w14:textId="6D767C90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Форма обеспечения исполнения обязательств сторон по Договору - ООО «</w:t>
      </w:r>
      <w:r w:rsidR="007A4ED0" w:rsidRPr="00312EA9">
        <w:rPr>
          <w:rFonts w:asciiTheme="majorHAnsi" w:hAnsiTheme="majorHAnsi"/>
          <w:bCs/>
        </w:rPr>
        <w:t>Сбытовая компания «Энергия Север</w:t>
      </w:r>
      <w:r w:rsidRPr="00312EA9">
        <w:rPr>
          <w:rFonts w:asciiTheme="majorHAnsi" w:hAnsiTheme="majorHAnsi"/>
          <w:bCs/>
        </w:rPr>
        <w:t>» обязуется поставлять электрическую энергию при определенной Договором мощности в Точки поставки, а также самостоятельно или через привлеченных третьих лиц оказывать услуги по передаче электрической энергии Потребителю, а Потребитель обязуется приобретать и оплачивать электроэнергию в количестве и на условиях, предусмотренном Договором, а также соблюдать режим потребления энергии и мощности, обеспечивать безопасность эксплуатации находящихся в его ведении энергетических сетей и исправность используемых при расчётах по настоящему Договору приборов и оборудования, связанных с потреблением электрической энергии.</w:t>
      </w:r>
    </w:p>
    <w:p w14:paraId="3DFF0841" w14:textId="1D2AD39D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В Договоре энергоснабжения предусмотрено право ООО «</w:t>
      </w:r>
      <w:r w:rsidR="007A4ED0" w:rsidRPr="00312EA9">
        <w:rPr>
          <w:rFonts w:asciiTheme="majorHAnsi" w:hAnsiTheme="majorHAnsi"/>
          <w:bCs/>
        </w:rPr>
        <w:t>Сбытовая компания «Энергия Север</w:t>
      </w:r>
      <w:r w:rsidRPr="00312EA9">
        <w:rPr>
          <w:rFonts w:asciiTheme="majorHAnsi" w:hAnsiTheme="majorHAnsi"/>
          <w:bCs/>
        </w:rPr>
        <w:t>» инициировать введение ограничения (полного или частичного) режима потребления в следующих случаях:</w:t>
      </w:r>
    </w:p>
    <w:p w14:paraId="7BEC7183" w14:textId="03BB142F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по соглашению сторон;</w:t>
      </w:r>
    </w:p>
    <w:p w14:paraId="1E6784B9" w14:textId="3B02143C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lastRenderedPageBreak/>
        <w:t>неисполнении или ненадлежащем исполнении Потребителем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ю, в том числе обязательств по предварительной оплате в соответствии с установленными Договором сроками платежа, если это привело к образованию задолженности Потребителя перед Энергосбытовой организацией в размере, соответствующем денежным обязательствам потребителя не менее чем за один период между установленными Договором сроками платежа (далее - неисполнение или ненадлежащее исполнение Потребителем денежных обязательств);</w:t>
      </w:r>
    </w:p>
    <w:p w14:paraId="045B65B5" w14:textId="59CF0E5F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выявления фактов </w:t>
      </w:r>
      <w:proofErr w:type="spellStart"/>
      <w:r w:rsidRPr="00312EA9">
        <w:rPr>
          <w:rFonts w:asciiTheme="majorHAnsi" w:hAnsiTheme="majorHAnsi"/>
          <w:bCs/>
        </w:rPr>
        <w:t>безучетного</w:t>
      </w:r>
      <w:proofErr w:type="spellEnd"/>
      <w:r w:rsidRPr="00312EA9">
        <w:rPr>
          <w:rFonts w:asciiTheme="majorHAnsi" w:hAnsiTheme="majorHAnsi"/>
          <w:bCs/>
        </w:rPr>
        <w:t xml:space="preserve"> потребления электрической энергии;</w:t>
      </w:r>
    </w:p>
    <w:p w14:paraId="10B4D49B" w14:textId="776744C6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невыполнение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</w:r>
    </w:p>
    <w:p w14:paraId="510C958D" w14:textId="4FC66035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прекращение обязательств по снабжению электрической энергией (мощностью) и (или) оказанию услуг по передаче электрической энергии в отношении энергопринимающих устройств по Договору и (или) договору оказания услуг по передаче электрической энергии (прекращение обязательств сторон по договору), в том числе по причине смены собственника или владельца объектов электросетевого хозяйства, к которым технологически присоединены такие энергопринимающие устройства, если при этом в отношении таких энергопринимающих устройств не заключен и не вступил в силу новый договор, не осуществляется продажа электрической энергии (мощности) и (или) оказания услуг по передаче электрической энергии;</w:t>
      </w:r>
    </w:p>
    <w:p w14:paraId="52047EFA" w14:textId="0865A9E6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выявление Энергосбытовой организацией в установленных законодательством случаях факта ненадлежащего технологического присоединения энергопринимающих устройств Потребителя к объектам электросетевого хозяйства;</w:t>
      </w:r>
    </w:p>
    <w:p w14:paraId="2206EF2E" w14:textId="3F338B76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, послуживших основанием для его введения.</w:t>
      </w:r>
    </w:p>
    <w:p w14:paraId="7F126B2F" w14:textId="3779FC78" w:rsidR="00FC3F0B" w:rsidRPr="00312EA9" w:rsidRDefault="00FC3F0B" w:rsidP="007A4ED0">
      <w:pPr>
        <w:pStyle w:val="ac"/>
        <w:numPr>
          <w:ilvl w:val="1"/>
          <w:numId w:val="11"/>
        </w:numPr>
        <w:spacing w:before="120"/>
        <w:ind w:left="709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в иных случаях, предусмотренных действующим законодательством РФ.</w:t>
      </w:r>
    </w:p>
    <w:p w14:paraId="4DDC9348" w14:textId="58621FC4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При несвоевременной оплате электрической энергии в Договоре предусмотрено право Энергосбытовой организации потребовать у Потребителя уплаты штрафной неустойки в виде пени. Величина штрафной неустойки для Потребителя определяется условиями Договора.</w:t>
      </w:r>
    </w:p>
    <w:p w14:paraId="220B002C" w14:textId="22C69382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Условия расторжения Договора – по соглашению сторон, в судебном порядке.</w:t>
      </w:r>
    </w:p>
    <w:p w14:paraId="2801792A" w14:textId="0F42C03A" w:rsidR="00FC3F0B" w:rsidRPr="00312EA9" w:rsidRDefault="00FC3F0B" w:rsidP="00FC3F0B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Ответственность сторон – Договором энергоснабжения предусмотрено условие, что во всём остальном, что не предусмотрено настоящим Договором, Стороны руководствуются Основными положениями функционирования розничных рынков электрической энергии, утвержденных постановлением Правительства РФ № 442 от 04.05.2012 г. и законодательством РФ.</w:t>
      </w:r>
    </w:p>
    <w:p w14:paraId="13E6A7CA" w14:textId="61D9C644" w:rsidR="007A4ED0" w:rsidRPr="00312EA9" w:rsidRDefault="00FC3F0B" w:rsidP="007A4ED0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Информация о деятельности Энергосбытовой организации:</w:t>
      </w:r>
    </w:p>
    <w:p w14:paraId="0D4DF649" w14:textId="12CBB1D4" w:rsidR="00FC3F0B" w:rsidRPr="00312EA9" w:rsidRDefault="00FC3F0B" w:rsidP="006F6AC1">
      <w:pPr>
        <w:pStyle w:val="ac"/>
        <w:spacing w:before="120"/>
        <w:ind w:left="0" w:firstLine="709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ООО «</w:t>
      </w:r>
      <w:r w:rsidR="007A4ED0" w:rsidRPr="00312EA9">
        <w:rPr>
          <w:rFonts w:asciiTheme="majorHAnsi" w:hAnsiTheme="majorHAnsi"/>
          <w:bCs/>
        </w:rPr>
        <w:t>Сбытовая компания «Энергия Север</w:t>
      </w:r>
      <w:r w:rsidRPr="00312EA9">
        <w:rPr>
          <w:rFonts w:asciiTheme="majorHAnsi" w:hAnsiTheme="majorHAnsi"/>
          <w:bCs/>
        </w:rPr>
        <w:t>» - независимая энергосбытовая организация.</w:t>
      </w:r>
    </w:p>
    <w:p w14:paraId="02EE0A04" w14:textId="7AA7BAE4" w:rsidR="00FC3F0B" w:rsidRPr="00312EA9" w:rsidRDefault="00FC3F0B" w:rsidP="006F6AC1">
      <w:pPr>
        <w:pStyle w:val="ac"/>
        <w:ind w:left="0" w:firstLine="709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Место нахождения ООО «</w:t>
      </w:r>
      <w:r w:rsidR="007A4ED0" w:rsidRPr="00312EA9">
        <w:rPr>
          <w:rFonts w:asciiTheme="majorHAnsi" w:hAnsiTheme="majorHAnsi"/>
          <w:bCs/>
        </w:rPr>
        <w:t>Сбытовая компания «Энергия Север</w:t>
      </w:r>
      <w:r w:rsidRPr="00312EA9">
        <w:rPr>
          <w:rFonts w:asciiTheme="majorHAnsi" w:hAnsiTheme="majorHAnsi"/>
          <w:bCs/>
        </w:rPr>
        <w:t>»:</w:t>
      </w:r>
    </w:p>
    <w:p w14:paraId="30E58133" w14:textId="77777777" w:rsidR="007A4ED0" w:rsidRPr="00312EA9" w:rsidRDefault="00FC3F0B" w:rsidP="006F6AC1">
      <w:pPr>
        <w:pStyle w:val="ac"/>
        <w:ind w:left="0" w:firstLine="709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lastRenderedPageBreak/>
        <w:t xml:space="preserve">Юридический адрес: </w:t>
      </w:r>
      <w:r w:rsidR="007A4ED0" w:rsidRPr="00312EA9">
        <w:rPr>
          <w:rFonts w:asciiTheme="majorHAnsi" w:hAnsiTheme="majorHAnsi"/>
          <w:bCs/>
        </w:rPr>
        <w:t>197375, Санкт-Петербург, ул. Вербная, д. 27, литер А, пом. 26Н, офис 118</w:t>
      </w:r>
    </w:p>
    <w:p w14:paraId="69DCA364" w14:textId="23E33943" w:rsidR="00FC3F0B" w:rsidRPr="00312EA9" w:rsidRDefault="00FC3F0B" w:rsidP="006F6AC1">
      <w:pPr>
        <w:pStyle w:val="ac"/>
        <w:ind w:left="0" w:firstLine="709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Почтовый адрес: </w:t>
      </w:r>
      <w:r w:rsidR="007A4ED0" w:rsidRPr="00312EA9">
        <w:rPr>
          <w:rFonts w:asciiTheme="majorHAnsi" w:hAnsiTheme="majorHAnsi"/>
          <w:bCs/>
        </w:rPr>
        <w:t>197375, Санкт-Петербург, ул. Вербная, д. 27, литер А, пом. 26Н, оф</w:t>
      </w:r>
      <w:r w:rsidR="00312EA9">
        <w:rPr>
          <w:rFonts w:asciiTheme="majorHAnsi" w:hAnsiTheme="majorHAnsi"/>
          <w:bCs/>
        </w:rPr>
        <w:t>ис</w:t>
      </w:r>
      <w:r w:rsidR="007A4ED0" w:rsidRPr="00312EA9">
        <w:rPr>
          <w:rFonts w:asciiTheme="majorHAnsi" w:hAnsiTheme="majorHAnsi"/>
          <w:bCs/>
        </w:rPr>
        <w:t xml:space="preserve"> 103</w:t>
      </w:r>
    </w:p>
    <w:p w14:paraId="07B1C5DE" w14:textId="77777777" w:rsidR="007A4ED0" w:rsidRPr="00312EA9" w:rsidRDefault="00FC3F0B" w:rsidP="006F6AC1">
      <w:pPr>
        <w:pStyle w:val="ac"/>
        <w:ind w:left="0" w:firstLine="709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Телефон: </w:t>
      </w:r>
      <w:r w:rsidR="007A4ED0" w:rsidRPr="00312EA9">
        <w:rPr>
          <w:rFonts w:asciiTheme="majorHAnsi" w:hAnsiTheme="majorHAnsi"/>
          <w:bCs/>
        </w:rPr>
        <w:t>8 (812) 501-83-53</w:t>
      </w:r>
    </w:p>
    <w:p w14:paraId="22917F37" w14:textId="5E4E94DD" w:rsidR="007A4ED0" w:rsidRPr="00312EA9" w:rsidRDefault="007A4ED0" w:rsidP="006F6AC1">
      <w:pPr>
        <w:pStyle w:val="ac"/>
        <w:ind w:left="0" w:firstLine="709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https://scen24.ru/ </w:t>
      </w:r>
    </w:p>
    <w:p w14:paraId="4FA1326C" w14:textId="1ED68D34" w:rsidR="00FC3F0B" w:rsidRPr="00312EA9" w:rsidRDefault="00FC3F0B" w:rsidP="007A4ED0">
      <w:pPr>
        <w:pStyle w:val="ac"/>
        <w:numPr>
          <w:ilvl w:val="0"/>
          <w:numId w:val="12"/>
        </w:numPr>
        <w:spacing w:before="12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Для осуществления основного вида деятельности (</w:t>
      </w:r>
      <w:r w:rsidRPr="009865C7">
        <w:rPr>
          <w:rFonts w:asciiTheme="majorHAnsi" w:hAnsiTheme="majorHAnsi"/>
          <w:bCs/>
        </w:rPr>
        <w:t>продажа электрической энергии, в том числе и</w:t>
      </w:r>
      <w:r w:rsidR="007A4ED0" w:rsidRPr="009865C7">
        <w:rPr>
          <w:rFonts w:asciiTheme="majorHAnsi" w:hAnsiTheme="majorHAnsi"/>
          <w:bCs/>
        </w:rPr>
        <w:t xml:space="preserve"> </w:t>
      </w:r>
      <w:r w:rsidRPr="009865C7">
        <w:rPr>
          <w:rFonts w:asciiTheme="majorHAnsi" w:hAnsiTheme="majorHAnsi"/>
          <w:bCs/>
        </w:rPr>
        <w:t>гражданам) в соответствии</w:t>
      </w:r>
      <w:r w:rsidRPr="00312EA9">
        <w:rPr>
          <w:rFonts w:asciiTheme="majorHAnsi" w:hAnsiTheme="majorHAnsi"/>
          <w:bCs/>
        </w:rPr>
        <w:t xml:space="preserve"> со статьей 4 ФЗ от 04.11.2007 г. №250-ФЗ «О внесении изменений в отдельные законодательные акты РФ в связи с осуществлением мер по реформированию единой энергетической системы России» ООО «</w:t>
      </w:r>
      <w:r w:rsidR="007A4ED0" w:rsidRPr="00312EA9">
        <w:rPr>
          <w:rFonts w:asciiTheme="majorHAnsi" w:hAnsiTheme="majorHAnsi"/>
          <w:bCs/>
        </w:rPr>
        <w:t>Сбытовая компания «Энергия Север</w:t>
      </w:r>
      <w:r w:rsidRPr="00312EA9">
        <w:rPr>
          <w:rFonts w:asciiTheme="majorHAnsi" w:hAnsiTheme="majorHAnsi"/>
          <w:bCs/>
        </w:rPr>
        <w:t>» лицензии не требуется.</w:t>
      </w:r>
    </w:p>
    <w:p w14:paraId="7618273B" w14:textId="5B867519" w:rsidR="00FC3F0B" w:rsidRPr="00312EA9" w:rsidRDefault="00FC3F0B" w:rsidP="006F6AC1">
      <w:pPr>
        <w:pStyle w:val="ac"/>
        <w:numPr>
          <w:ilvl w:val="0"/>
          <w:numId w:val="12"/>
        </w:numPr>
        <w:spacing w:before="120" w:after="240"/>
        <w:ind w:left="0" w:firstLine="0"/>
        <w:contextualSpacing w:val="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Банковские реквизиты ООО «</w:t>
      </w:r>
      <w:r w:rsidR="007A4ED0" w:rsidRPr="00312EA9">
        <w:rPr>
          <w:rFonts w:asciiTheme="majorHAnsi" w:hAnsiTheme="majorHAnsi"/>
          <w:bCs/>
        </w:rPr>
        <w:t>Сбытовая компания «Энергия Север</w:t>
      </w:r>
      <w:r w:rsidRPr="00312EA9">
        <w:rPr>
          <w:rFonts w:asciiTheme="majorHAnsi" w:hAnsiTheme="majorHAnsi"/>
          <w:bCs/>
        </w:rPr>
        <w:t>»:</w:t>
      </w:r>
    </w:p>
    <w:p w14:paraId="6F107ACE" w14:textId="77777777" w:rsidR="006F6AC1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ИНН 7814773490 </w:t>
      </w:r>
    </w:p>
    <w:p w14:paraId="5DCA2474" w14:textId="77777777" w:rsidR="006F6AC1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КПП 781401001 </w:t>
      </w:r>
    </w:p>
    <w:p w14:paraId="1CB9409D" w14:textId="66441AEF" w:rsidR="006F6AC1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ОГРН 1207800031339</w:t>
      </w:r>
    </w:p>
    <w:p w14:paraId="321F94FB" w14:textId="77777777" w:rsidR="006F6AC1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 xml:space="preserve">Расчётный счёт 40702810632260003962 </w:t>
      </w:r>
    </w:p>
    <w:p w14:paraId="09F08E38" w14:textId="2EE569FB" w:rsidR="006F6AC1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Корр. счёт 30101810600000000786</w:t>
      </w:r>
    </w:p>
    <w:p w14:paraId="49806D4E" w14:textId="77777777" w:rsidR="006F6AC1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Cs/>
        </w:rPr>
      </w:pPr>
      <w:r w:rsidRPr="00312EA9">
        <w:rPr>
          <w:rFonts w:asciiTheme="majorHAnsi" w:hAnsiTheme="majorHAnsi"/>
          <w:bCs/>
        </w:rPr>
        <w:t>БИК 044030786</w:t>
      </w:r>
    </w:p>
    <w:p w14:paraId="1DE7890A" w14:textId="604B72D0" w:rsidR="00FC3F0B" w:rsidRPr="00312EA9" w:rsidRDefault="006F6AC1" w:rsidP="006F6AC1">
      <w:pPr>
        <w:pStyle w:val="ac"/>
        <w:spacing w:before="120"/>
        <w:jc w:val="both"/>
        <w:rPr>
          <w:rFonts w:asciiTheme="majorHAnsi" w:hAnsiTheme="majorHAnsi"/>
          <w:b/>
        </w:rPr>
      </w:pPr>
      <w:r w:rsidRPr="00312EA9">
        <w:rPr>
          <w:rFonts w:asciiTheme="majorHAnsi" w:hAnsiTheme="majorHAnsi"/>
          <w:bCs/>
        </w:rPr>
        <w:t>Банк ДО "Выборгский" Филиала "Санкт-Петербургский" АО "АЛЬФА-БАНКА"</w:t>
      </w:r>
    </w:p>
    <w:sectPr w:rsidR="00FC3F0B" w:rsidRPr="00312EA9" w:rsidSect="00312EA9">
      <w:headerReference w:type="default" r:id="rId8"/>
      <w:footerReference w:type="default" r:id="rId9"/>
      <w:pgSz w:w="11906" w:h="16838"/>
      <w:pgMar w:top="1985" w:right="849" w:bottom="1418" w:left="993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820A" w14:textId="77777777" w:rsidR="002108C0" w:rsidRDefault="002108C0" w:rsidP="001D2ECE">
      <w:pPr>
        <w:spacing w:line="240" w:lineRule="auto"/>
      </w:pPr>
      <w:r>
        <w:separator/>
      </w:r>
    </w:p>
  </w:endnote>
  <w:endnote w:type="continuationSeparator" w:id="0">
    <w:p w14:paraId="71AF5777" w14:textId="77777777" w:rsidR="002108C0" w:rsidRDefault="002108C0" w:rsidP="001D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007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FDF85F9" w14:textId="08180383" w:rsidR="00312EA9" w:rsidRPr="00312EA9" w:rsidRDefault="00312EA9">
        <w:pPr>
          <w:pStyle w:val="a7"/>
          <w:rPr>
            <w:rFonts w:ascii="Cambria" w:hAnsi="Cambria"/>
          </w:rPr>
        </w:pPr>
        <w:r w:rsidRPr="00312EA9">
          <w:rPr>
            <w:rFonts w:ascii="Cambria" w:hAnsi="Cambria"/>
          </w:rPr>
          <w:fldChar w:fldCharType="begin"/>
        </w:r>
        <w:r w:rsidRPr="00312EA9">
          <w:rPr>
            <w:rFonts w:ascii="Cambria" w:hAnsi="Cambria"/>
          </w:rPr>
          <w:instrText>PAGE   \* MERGEFORMAT</w:instrText>
        </w:r>
        <w:r w:rsidRPr="00312EA9">
          <w:rPr>
            <w:rFonts w:ascii="Cambria" w:hAnsi="Cambria"/>
          </w:rPr>
          <w:fldChar w:fldCharType="separate"/>
        </w:r>
        <w:r w:rsidRPr="00312EA9">
          <w:rPr>
            <w:rFonts w:ascii="Cambria" w:hAnsi="Cambria"/>
          </w:rPr>
          <w:t>2</w:t>
        </w:r>
        <w:r w:rsidRPr="00312EA9">
          <w:rPr>
            <w:rFonts w:ascii="Cambria" w:hAnsi="Cambria"/>
          </w:rPr>
          <w:fldChar w:fldCharType="end"/>
        </w:r>
      </w:p>
    </w:sdtContent>
  </w:sdt>
  <w:p w14:paraId="564B3399" w14:textId="77777777" w:rsidR="004F6D91" w:rsidRDefault="004F6D91" w:rsidP="004F6D91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A4B3" w14:textId="77777777" w:rsidR="002108C0" w:rsidRDefault="002108C0" w:rsidP="001D2ECE">
      <w:pPr>
        <w:spacing w:line="240" w:lineRule="auto"/>
      </w:pPr>
      <w:r>
        <w:separator/>
      </w:r>
    </w:p>
  </w:footnote>
  <w:footnote w:type="continuationSeparator" w:id="0">
    <w:p w14:paraId="145CD4E2" w14:textId="77777777" w:rsidR="002108C0" w:rsidRDefault="002108C0" w:rsidP="001D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279" w14:textId="77777777" w:rsidR="00E47B52" w:rsidRPr="00205570" w:rsidRDefault="00672C5E" w:rsidP="00205570">
    <w:pPr>
      <w:pStyle w:val="a5"/>
    </w:pPr>
    <w:r>
      <w:rPr>
        <w:noProof/>
        <w:lang w:eastAsia="ru-RU"/>
      </w:rPr>
      <w:drawing>
        <wp:inline distT="0" distB="0" distL="0" distR="0" wp14:anchorId="0827C8FF" wp14:editId="7956952E">
          <wp:extent cx="6645910" cy="777875"/>
          <wp:effectExtent l="0" t="0" r="2540" b="317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КЭС верхний колонтитул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AFB"/>
    <w:multiLevelType w:val="multilevel"/>
    <w:tmpl w:val="E488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C358DB"/>
    <w:multiLevelType w:val="hybridMultilevel"/>
    <w:tmpl w:val="38EABB4E"/>
    <w:lvl w:ilvl="0" w:tplc="B6DEFD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C14177"/>
    <w:multiLevelType w:val="hybridMultilevel"/>
    <w:tmpl w:val="6B3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94C"/>
    <w:multiLevelType w:val="hybridMultilevel"/>
    <w:tmpl w:val="74CAF2C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C5ACB"/>
    <w:multiLevelType w:val="hybridMultilevel"/>
    <w:tmpl w:val="AA7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273"/>
    <w:multiLevelType w:val="hybridMultilevel"/>
    <w:tmpl w:val="F3F0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3EE0F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1F"/>
    <w:multiLevelType w:val="hybridMultilevel"/>
    <w:tmpl w:val="99A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066DFE"/>
    <w:multiLevelType w:val="hybridMultilevel"/>
    <w:tmpl w:val="F14467A4"/>
    <w:lvl w:ilvl="0" w:tplc="BF86048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7C6"/>
    <w:multiLevelType w:val="hybridMultilevel"/>
    <w:tmpl w:val="DE76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233F6"/>
    <w:multiLevelType w:val="hybridMultilevel"/>
    <w:tmpl w:val="27D2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2A20"/>
    <w:multiLevelType w:val="hybridMultilevel"/>
    <w:tmpl w:val="5F88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9743C"/>
    <w:multiLevelType w:val="hybridMultilevel"/>
    <w:tmpl w:val="D2AA5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E"/>
    <w:rsid w:val="0000043F"/>
    <w:rsid w:val="000156FA"/>
    <w:rsid w:val="0002261F"/>
    <w:rsid w:val="000462BA"/>
    <w:rsid w:val="000566BD"/>
    <w:rsid w:val="000660BC"/>
    <w:rsid w:val="000666A9"/>
    <w:rsid w:val="00076DEA"/>
    <w:rsid w:val="00081CD8"/>
    <w:rsid w:val="000978F7"/>
    <w:rsid w:val="000C2453"/>
    <w:rsid w:val="000E5B8D"/>
    <w:rsid w:val="000E7815"/>
    <w:rsid w:val="000F5E3D"/>
    <w:rsid w:val="00101C43"/>
    <w:rsid w:val="00106735"/>
    <w:rsid w:val="00116B20"/>
    <w:rsid w:val="00126BD2"/>
    <w:rsid w:val="00133443"/>
    <w:rsid w:val="00152F5F"/>
    <w:rsid w:val="0015445F"/>
    <w:rsid w:val="00155D0D"/>
    <w:rsid w:val="001576BB"/>
    <w:rsid w:val="001601D6"/>
    <w:rsid w:val="00163230"/>
    <w:rsid w:val="001650D1"/>
    <w:rsid w:val="001749A1"/>
    <w:rsid w:val="00177319"/>
    <w:rsid w:val="00180220"/>
    <w:rsid w:val="0018169E"/>
    <w:rsid w:val="00183292"/>
    <w:rsid w:val="00184454"/>
    <w:rsid w:val="001A2434"/>
    <w:rsid w:val="001A34C0"/>
    <w:rsid w:val="001A50AE"/>
    <w:rsid w:val="001B4D26"/>
    <w:rsid w:val="001C643E"/>
    <w:rsid w:val="001D2ECE"/>
    <w:rsid w:val="001E27BC"/>
    <w:rsid w:val="001F54A3"/>
    <w:rsid w:val="00201653"/>
    <w:rsid w:val="00205570"/>
    <w:rsid w:val="002108C0"/>
    <w:rsid w:val="00220D74"/>
    <w:rsid w:val="00230BD9"/>
    <w:rsid w:val="00240658"/>
    <w:rsid w:val="00245AA1"/>
    <w:rsid w:val="0025466D"/>
    <w:rsid w:val="00274A0B"/>
    <w:rsid w:val="0028309B"/>
    <w:rsid w:val="00284133"/>
    <w:rsid w:val="00285A69"/>
    <w:rsid w:val="00290CB7"/>
    <w:rsid w:val="002A4F11"/>
    <w:rsid w:val="002B0AE2"/>
    <w:rsid w:val="002B14E0"/>
    <w:rsid w:val="002B1BEA"/>
    <w:rsid w:val="002B4CC5"/>
    <w:rsid w:val="002C3BE6"/>
    <w:rsid w:val="002E2B51"/>
    <w:rsid w:val="002E3193"/>
    <w:rsid w:val="002E3F7A"/>
    <w:rsid w:val="002F094B"/>
    <w:rsid w:val="002F3D3F"/>
    <w:rsid w:val="003036CB"/>
    <w:rsid w:val="00305F99"/>
    <w:rsid w:val="00312EA9"/>
    <w:rsid w:val="0033620E"/>
    <w:rsid w:val="00355183"/>
    <w:rsid w:val="00357090"/>
    <w:rsid w:val="003677BB"/>
    <w:rsid w:val="00384605"/>
    <w:rsid w:val="00393A63"/>
    <w:rsid w:val="003B3FFD"/>
    <w:rsid w:val="003D3609"/>
    <w:rsid w:val="003D6C57"/>
    <w:rsid w:val="003E603C"/>
    <w:rsid w:val="003F4495"/>
    <w:rsid w:val="003F63F3"/>
    <w:rsid w:val="004013D1"/>
    <w:rsid w:val="004014D2"/>
    <w:rsid w:val="004174F5"/>
    <w:rsid w:val="004231A5"/>
    <w:rsid w:val="0042779E"/>
    <w:rsid w:val="00436D6F"/>
    <w:rsid w:val="00455D9C"/>
    <w:rsid w:val="00455F05"/>
    <w:rsid w:val="00460DC8"/>
    <w:rsid w:val="00473176"/>
    <w:rsid w:val="00475492"/>
    <w:rsid w:val="0048110A"/>
    <w:rsid w:val="004840C1"/>
    <w:rsid w:val="00495B83"/>
    <w:rsid w:val="004A4EA0"/>
    <w:rsid w:val="004C22F7"/>
    <w:rsid w:val="004C38F2"/>
    <w:rsid w:val="004C4910"/>
    <w:rsid w:val="004C5713"/>
    <w:rsid w:val="004C7973"/>
    <w:rsid w:val="004D3AF0"/>
    <w:rsid w:val="004E1FD1"/>
    <w:rsid w:val="004F6D91"/>
    <w:rsid w:val="00502358"/>
    <w:rsid w:val="005040E5"/>
    <w:rsid w:val="00505F96"/>
    <w:rsid w:val="0051101B"/>
    <w:rsid w:val="00521E38"/>
    <w:rsid w:val="0052679E"/>
    <w:rsid w:val="00532306"/>
    <w:rsid w:val="00533FAC"/>
    <w:rsid w:val="005364AA"/>
    <w:rsid w:val="0054335D"/>
    <w:rsid w:val="005441C3"/>
    <w:rsid w:val="00546CF2"/>
    <w:rsid w:val="005507A5"/>
    <w:rsid w:val="0057218B"/>
    <w:rsid w:val="005802DF"/>
    <w:rsid w:val="00583BB3"/>
    <w:rsid w:val="00585076"/>
    <w:rsid w:val="005A452B"/>
    <w:rsid w:val="005A4D62"/>
    <w:rsid w:val="005A6879"/>
    <w:rsid w:val="005B5964"/>
    <w:rsid w:val="005C0266"/>
    <w:rsid w:val="005C0EF8"/>
    <w:rsid w:val="005D0B2B"/>
    <w:rsid w:val="005D233D"/>
    <w:rsid w:val="005F14F3"/>
    <w:rsid w:val="006023B5"/>
    <w:rsid w:val="00602A37"/>
    <w:rsid w:val="006100F9"/>
    <w:rsid w:val="00614D81"/>
    <w:rsid w:val="0063053C"/>
    <w:rsid w:val="00640A0D"/>
    <w:rsid w:val="00641281"/>
    <w:rsid w:val="00651695"/>
    <w:rsid w:val="00651ADA"/>
    <w:rsid w:val="006528B3"/>
    <w:rsid w:val="00663D45"/>
    <w:rsid w:val="006675C0"/>
    <w:rsid w:val="0067074F"/>
    <w:rsid w:val="00672C5E"/>
    <w:rsid w:val="0067715C"/>
    <w:rsid w:val="006778C8"/>
    <w:rsid w:val="00692881"/>
    <w:rsid w:val="006A4E91"/>
    <w:rsid w:val="006B1FCF"/>
    <w:rsid w:val="006C256B"/>
    <w:rsid w:val="006C6A02"/>
    <w:rsid w:val="006D1E74"/>
    <w:rsid w:val="006E032D"/>
    <w:rsid w:val="006E62FD"/>
    <w:rsid w:val="006F0B29"/>
    <w:rsid w:val="006F30C9"/>
    <w:rsid w:val="006F6AC1"/>
    <w:rsid w:val="006F7DD4"/>
    <w:rsid w:val="00705A8D"/>
    <w:rsid w:val="007260D0"/>
    <w:rsid w:val="00727385"/>
    <w:rsid w:val="007274A0"/>
    <w:rsid w:val="0076552C"/>
    <w:rsid w:val="007659E1"/>
    <w:rsid w:val="00771E37"/>
    <w:rsid w:val="0078383E"/>
    <w:rsid w:val="00790950"/>
    <w:rsid w:val="00792309"/>
    <w:rsid w:val="0079403F"/>
    <w:rsid w:val="007A0CEF"/>
    <w:rsid w:val="007A4ED0"/>
    <w:rsid w:val="007B369B"/>
    <w:rsid w:val="007C0CE3"/>
    <w:rsid w:val="007C12B1"/>
    <w:rsid w:val="007C524B"/>
    <w:rsid w:val="007C77DB"/>
    <w:rsid w:val="007D2A82"/>
    <w:rsid w:val="007F257D"/>
    <w:rsid w:val="007F6E0A"/>
    <w:rsid w:val="00802C77"/>
    <w:rsid w:val="00813D3F"/>
    <w:rsid w:val="00821BC6"/>
    <w:rsid w:val="00836B4C"/>
    <w:rsid w:val="00836FB3"/>
    <w:rsid w:val="00842F32"/>
    <w:rsid w:val="008630CB"/>
    <w:rsid w:val="008663DC"/>
    <w:rsid w:val="008739BC"/>
    <w:rsid w:val="00880C3A"/>
    <w:rsid w:val="008815D3"/>
    <w:rsid w:val="00885406"/>
    <w:rsid w:val="0089752D"/>
    <w:rsid w:val="008B5BF6"/>
    <w:rsid w:val="008C084B"/>
    <w:rsid w:val="008E25CA"/>
    <w:rsid w:val="008E48FF"/>
    <w:rsid w:val="008E4E10"/>
    <w:rsid w:val="008F6F36"/>
    <w:rsid w:val="00902862"/>
    <w:rsid w:val="0090427B"/>
    <w:rsid w:val="00905DF2"/>
    <w:rsid w:val="009136CC"/>
    <w:rsid w:val="00915AF5"/>
    <w:rsid w:val="0092154F"/>
    <w:rsid w:val="0093196A"/>
    <w:rsid w:val="00932C5D"/>
    <w:rsid w:val="0093774F"/>
    <w:rsid w:val="009424E1"/>
    <w:rsid w:val="009454A4"/>
    <w:rsid w:val="00953358"/>
    <w:rsid w:val="009539AB"/>
    <w:rsid w:val="00966D29"/>
    <w:rsid w:val="009716B5"/>
    <w:rsid w:val="009865C7"/>
    <w:rsid w:val="009A02FD"/>
    <w:rsid w:val="009A4287"/>
    <w:rsid w:val="009A6AFD"/>
    <w:rsid w:val="009A797B"/>
    <w:rsid w:val="009B114E"/>
    <w:rsid w:val="009B5CF2"/>
    <w:rsid w:val="009D6B4B"/>
    <w:rsid w:val="009E5EA6"/>
    <w:rsid w:val="00A05C80"/>
    <w:rsid w:val="00A05DA6"/>
    <w:rsid w:val="00A16367"/>
    <w:rsid w:val="00A16B49"/>
    <w:rsid w:val="00A20FE4"/>
    <w:rsid w:val="00A32F4E"/>
    <w:rsid w:val="00A34DED"/>
    <w:rsid w:val="00A50AE8"/>
    <w:rsid w:val="00A510C7"/>
    <w:rsid w:val="00A538AD"/>
    <w:rsid w:val="00A71038"/>
    <w:rsid w:val="00A7144C"/>
    <w:rsid w:val="00A80CC7"/>
    <w:rsid w:val="00A950E8"/>
    <w:rsid w:val="00AA0A58"/>
    <w:rsid w:val="00AC3CB0"/>
    <w:rsid w:val="00AC478A"/>
    <w:rsid w:val="00AC67D7"/>
    <w:rsid w:val="00AD3A2A"/>
    <w:rsid w:val="00AD59B8"/>
    <w:rsid w:val="00AE07DC"/>
    <w:rsid w:val="00AF3814"/>
    <w:rsid w:val="00AF614A"/>
    <w:rsid w:val="00B023CB"/>
    <w:rsid w:val="00B2160B"/>
    <w:rsid w:val="00B27AD0"/>
    <w:rsid w:val="00B34AAA"/>
    <w:rsid w:val="00B405BA"/>
    <w:rsid w:val="00B449DD"/>
    <w:rsid w:val="00B47B80"/>
    <w:rsid w:val="00B513C4"/>
    <w:rsid w:val="00B52EC1"/>
    <w:rsid w:val="00B547FF"/>
    <w:rsid w:val="00B576FC"/>
    <w:rsid w:val="00B73060"/>
    <w:rsid w:val="00B759E6"/>
    <w:rsid w:val="00B82F4E"/>
    <w:rsid w:val="00B91268"/>
    <w:rsid w:val="00B91841"/>
    <w:rsid w:val="00B9725A"/>
    <w:rsid w:val="00BA549F"/>
    <w:rsid w:val="00BB4BEF"/>
    <w:rsid w:val="00BB5FD4"/>
    <w:rsid w:val="00BD1D1F"/>
    <w:rsid w:val="00BD2A2E"/>
    <w:rsid w:val="00BE78CA"/>
    <w:rsid w:val="00BF4114"/>
    <w:rsid w:val="00C02283"/>
    <w:rsid w:val="00C02D2F"/>
    <w:rsid w:val="00C135AB"/>
    <w:rsid w:val="00C23B32"/>
    <w:rsid w:val="00C312EA"/>
    <w:rsid w:val="00C40B45"/>
    <w:rsid w:val="00C47128"/>
    <w:rsid w:val="00C76E90"/>
    <w:rsid w:val="00C778B8"/>
    <w:rsid w:val="00C87A54"/>
    <w:rsid w:val="00C95C9F"/>
    <w:rsid w:val="00C97B17"/>
    <w:rsid w:val="00CA799D"/>
    <w:rsid w:val="00CB521B"/>
    <w:rsid w:val="00CB6285"/>
    <w:rsid w:val="00CB6FC0"/>
    <w:rsid w:val="00CC706E"/>
    <w:rsid w:val="00CD32C8"/>
    <w:rsid w:val="00CF54C8"/>
    <w:rsid w:val="00CF5CA1"/>
    <w:rsid w:val="00D0113C"/>
    <w:rsid w:val="00D14A39"/>
    <w:rsid w:val="00D15409"/>
    <w:rsid w:val="00D22787"/>
    <w:rsid w:val="00D2487E"/>
    <w:rsid w:val="00D3705F"/>
    <w:rsid w:val="00D4234F"/>
    <w:rsid w:val="00D46287"/>
    <w:rsid w:val="00D5209A"/>
    <w:rsid w:val="00D57CA0"/>
    <w:rsid w:val="00D6195D"/>
    <w:rsid w:val="00D64070"/>
    <w:rsid w:val="00D64122"/>
    <w:rsid w:val="00D66568"/>
    <w:rsid w:val="00D700C8"/>
    <w:rsid w:val="00D8233F"/>
    <w:rsid w:val="00D8404A"/>
    <w:rsid w:val="00D873A8"/>
    <w:rsid w:val="00D911D0"/>
    <w:rsid w:val="00D95A8B"/>
    <w:rsid w:val="00DA3CDA"/>
    <w:rsid w:val="00DA629E"/>
    <w:rsid w:val="00DC41B9"/>
    <w:rsid w:val="00DC6323"/>
    <w:rsid w:val="00DC79EF"/>
    <w:rsid w:val="00DE7A72"/>
    <w:rsid w:val="00DF4496"/>
    <w:rsid w:val="00DF7CC0"/>
    <w:rsid w:val="00E03BB6"/>
    <w:rsid w:val="00E07F20"/>
    <w:rsid w:val="00E14648"/>
    <w:rsid w:val="00E37848"/>
    <w:rsid w:val="00E47B52"/>
    <w:rsid w:val="00E52427"/>
    <w:rsid w:val="00E548FF"/>
    <w:rsid w:val="00E57024"/>
    <w:rsid w:val="00E57D46"/>
    <w:rsid w:val="00E64B05"/>
    <w:rsid w:val="00E64D11"/>
    <w:rsid w:val="00E66C10"/>
    <w:rsid w:val="00E73AEE"/>
    <w:rsid w:val="00E812E0"/>
    <w:rsid w:val="00E85DBF"/>
    <w:rsid w:val="00E93C30"/>
    <w:rsid w:val="00E97413"/>
    <w:rsid w:val="00EA0FF1"/>
    <w:rsid w:val="00EB387D"/>
    <w:rsid w:val="00EB6663"/>
    <w:rsid w:val="00EB771B"/>
    <w:rsid w:val="00ED0B31"/>
    <w:rsid w:val="00ED600D"/>
    <w:rsid w:val="00F057CC"/>
    <w:rsid w:val="00F12AC0"/>
    <w:rsid w:val="00F15AB9"/>
    <w:rsid w:val="00F21414"/>
    <w:rsid w:val="00F2399A"/>
    <w:rsid w:val="00F26D5F"/>
    <w:rsid w:val="00F2759A"/>
    <w:rsid w:val="00F308CA"/>
    <w:rsid w:val="00F40FBF"/>
    <w:rsid w:val="00F41A34"/>
    <w:rsid w:val="00F4727B"/>
    <w:rsid w:val="00F526A1"/>
    <w:rsid w:val="00F53C0E"/>
    <w:rsid w:val="00F54B32"/>
    <w:rsid w:val="00F56017"/>
    <w:rsid w:val="00FA4F6B"/>
    <w:rsid w:val="00FA660D"/>
    <w:rsid w:val="00FC3F0B"/>
    <w:rsid w:val="00FC7D07"/>
    <w:rsid w:val="00FD164B"/>
    <w:rsid w:val="00FD263D"/>
    <w:rsid w:val="00FD26D9"/>
    <w:rsid w:val="00FF4172"/>
    <w:rsid w:val="00FF5BC4"/>
    <w:rsid w:val="00FF69C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A43C"/>
  <w15:docId w15:val="{ADB5C177-F032-41D0-93B7-8D1885F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D"/>
    <w:pPr>
      <w:spacing w:line="276" w:lineRule="auto"/>
      <w:jc w:val="right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D2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D2ECE"/>
    <w:rPr>
      <w:rFonts w:cs="Times New Roman"/>
    </w:rPr>
  </w:style>
  <w:style w:type="paragraph" w:styleId="a7">
    <w:name w:val="footer"/>
    <w:basedOn w:val="a"/>
    <w:link w:val="a8"/>
    <w:uiPriority w:val="99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D2ECE"/>
    <w:rPr>
      <w:rFonts w:cs="Times New Roman"/>
    </w:rPr>
  </w:style>
  <w:style w:type="table" w:styleId="a9">
    <w:name w:val="Table Grid"/>
    <w:basedOn w:val="a1"/>
    <w:uiPriority w:val="59"/>
    <w:rsid w:val="002B4C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2B4C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6D16"/>
    <w:pPr>
      <w:ind w:left="720"/>
      <w:contextualSpacing/>
    </w:pPr>
  </w:style>
  <w:style w:type="paragraph" w:styleId="ab">
    <w:name w:val="envelope address"/>
    <w:basedOn w:val="a"/>
    <w:semiHidden/>
    <w:rsid w:val="007D2A82"/>
    <w:pPr>
      <w:framePr w:w="7920" w:h="1980" w:hRule="exact" w:hSpace="180" w:wrap="auto" w:hAnchor="page" w:xAlign="center" w:yAlign="bottom"/>
      <w:spacing w:before="120" w:line="240" w:lineRule="auto"/>
      <w:ind w:left="2880"/>
      <w:jc w:val="both"/>
    </w:pPr>
    <w:rPr>
      <w:rFonts w:ascii="Times New Roman" w:hAnsi="Times New Roman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6A78-83E8-4696-A722-95CF030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7/11</vt:lpstr>
    </vt:vector>
  </TitlesOfParts>
  <Company>Reanimator Extreme Edition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11</dc:title>
  <dc:creator>Селёза</dc:creator>
  <cp:lastModifiedBy>БИС</cp:lastModifiedBy>
  <cp:revision>14</cp:revision>
  <cp:lastPrinted>2021-11-23T09:12:00Z</cp:lastPrinted>
  <dcterms:created xsi:type="dcterms:W3CDTF">2020-03-12T17:17:00Z</dcterms:created>
  <dcterms:modified xsi:type="dcterms:W3CDTF">2023-03-07T08:36:00Z</dcterms:modified>
</cp:coreProperties>
</file>